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151"/>
        <w:gridCol w:w="709"/>
        <w:gridCol w:w="2409"/>
        <w:gridCol w:w="1985"/>
        <w:gridCol w:w="993"/>
        <w:gridCol w:w="991"/>
        <w:gridCol w:w="142"/>
        <w:gridCol w:w="1133"/>
        <w:gridCol w:w="2128"/>
        <w:gridCol w:w="3969"/>
      </w:tblGrid>
      <w:tr w:rsidR="007F10A6" w:rsidRPr="000D30B4" w:rsidTr="007F10A6">
        <w:trPr>
          <w:gridBefore w:val="1"/>
          <w:wBefore w:w="8" w:type="dxa"/>
          <w:trHeight w:val="180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7F10A6" w:rsidRPr="000D30B4" w:rsidTr="007F10A6">
        <w:trPr>
          <w:gridBefore w:val="1"/>
          <w:wBefore w:w="8" w:type="dxa"/>
          <w:trHeight w:val="30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0A6" w:rsidRPr="00D44E63" w:rsidRDefault="007F10A6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A6" w:rsidRPr="00D44E63" w:rsidRDefault="007F10A6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10FE" w:rsidRPr="00E551C8" w:rsidTr="007F10A6">
        <w:trPr>
          <w:trHeight w:val="765"/>
        </w:trPr>
        <w:tc>
          <w:tcPr>
            <w:tcW w:w="15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D44E63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ас</w:t>
            </w:r>
            <w:r w:rsidR="001110FE"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илівський</w:t>
            </w:r>
            <w:proofErr w:type="spellEnd"/>
            <w:r w:rsidR="001110FE"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4092660003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10100:01:029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5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ітополь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комбіна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10100:01:02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3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10100:02:014: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мен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10100:01:021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001:04:007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ьокринич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ман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54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8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28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4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4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Колос - 1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2:006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іт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68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2:006: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іт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0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54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6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07: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Перемога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07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6D7844" w:rsidP="006D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Перемога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07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Перемога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07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Перемога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55700:01:007: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гі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Перемога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2:004:00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янт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іслав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1:031: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6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янт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іслав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2:028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73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янт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іслав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3:02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н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4:058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4:04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0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ій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09000400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1100:03:062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1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2200:01:01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0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5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сла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2200:01:015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200:02:003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6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10:001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6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5266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8:01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5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городн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2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0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а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7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3:019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3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н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ович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2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9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а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22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2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а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4:02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4:02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0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4:025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6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0926600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4:02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3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7:023: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іє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2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3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льфа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27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8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льфа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19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1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Альфа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8:017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ВАРТА-АГРО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3:022:0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ВАРТА-АГРО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8:012: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ВАРТА-АГРО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8:01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8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ВАРТА-АГРО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7:019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ВАРТА-АГРО" 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4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5:020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4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6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9:020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3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6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орт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7:023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ер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0926600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1:14:005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є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4:029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виробн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є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3:01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виробн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є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4:029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виробн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є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1:16:00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"Роза Ветров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1:16:001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Фермер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1:12:00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ТК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1:014: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3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5:004:00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л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5:004: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Руслан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0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7:020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ДДК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0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5:020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виробн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єв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6:020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ер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0926600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1:014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Лев"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0983300:02:021:001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дан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2:021: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дан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4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10:028: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28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4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1:011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6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м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5:004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мли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ь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7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3:012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земагентст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виробн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єв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03:020:0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5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ре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3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05:013:0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6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єд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і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є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и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3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05:012:0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6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єд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і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є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и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06:005:0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єд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і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є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и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3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06:001:00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6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єд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мі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єз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и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10:005:00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5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1026600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10:005:00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4400:10:005:00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я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500:05:03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іт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500:01:005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Меценат" 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0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500:01:005:0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6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ія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3000400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1:026:00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8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інне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1:009:0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Мак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1:005:00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Д.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2:027: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7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н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2:027: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2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н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1:006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1:006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0:01:00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2059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м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льгосппродук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082660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301:04:001:00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гірн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5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Дар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800:03:041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т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5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800:03:042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т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2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5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800:03:013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т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емп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800:02:04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т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йченко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а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800:02:045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т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йченко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а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5800:03:025:00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ат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емп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40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4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"Колос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660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27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6600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6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660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Лан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66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08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99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 "Лан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9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4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ЛАН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7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4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4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ЛАН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5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8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4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ЛАН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6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6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4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ЛАН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426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12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53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ЛАН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66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4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3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ін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0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7:00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9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ОК "Чайка №7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2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7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ченко Людмил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3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ченко Людмил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2:042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2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4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"Колос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6600:03:018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ь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7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784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.04.204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"Колос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66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1:020:0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5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н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1:012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.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де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92660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3:018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58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090004002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3:06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48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6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4:00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йч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а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3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3:067:0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го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горівна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9:026:1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5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стів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7266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9:026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5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истів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0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1:023:0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6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ович</w:t>
            </w:r>
            <w:proofErr w:type="spellEnd"/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1:023:0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"Нива" </w:t>
            </w:r>
          </w:p>
        </w:tc>
      </w:tr>
      <w:tr w:rsidR="001110FE" w:rsidRPr="001110FE" w:rsidTr="006D7844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000400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8800:01:023:0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2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)Г "Нива" </w:t>
            </w:r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10:023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8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09.20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Галин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89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10:054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27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09.20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Галин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10:035:0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4.09.20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Галин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</w:tr>
      <w:tr w:rsidR="001110FE" w:rsidRPr="001110FE" w:rsidTr="007F10A6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8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983300:03:021:0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білозер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6D7844" w:rsidRDefault="006D7844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.11.20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111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амова Галин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5704AB"/>
    <w:rsid w:val="006D7844"/>
    <w:rsid w:val="007F10A6"/>
    <w:rsid w:val="00961527"/>
    <w:rsid w:val="00BF491F"/>
    <w:rsid w:val="00D44E63"/>
    <w:rsid w:val="00E551C8"/>
    <w:rsid w:val="00EE4FA9"/>
    <w:rsid w:val="00F3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BE3C-53FA-43A5-881A-2432F53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8</cp:revision>
  <dcterms:created xsi:type="dcterms:W3CDTF">2017-08-11T09:33:00Z</dcterms:created>
  <dcterms:modified xsi:type="dcterms:W3CDTF">2017-08-19T07:18:00Z</dcterms:modified>
</cp:coreProperties>
</file>